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caps/>
                      <w:sz w:val="18"/>
                      <w:szCs w:val="18"/>
                    </w:rPr>
                  </w:r>
                  <w:r w:rsidR="00AB11F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caps/>
                      <w:sz w:val="18"/>
                      <w:szCs w:val="18"/>
                    </w:rPr>
                  </w:r>
                  <w:r w:rsidR="00AB11F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caps/>
                      <w:sz w:val="18"/>
                      <w:szCs w:val="18"/>
                    </w:rPr>
                  </w:r>
                  <w:r w:rsidR="00AB11F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caps/>
                      <w:sz w:val="18"/>
                      <w:szCs w:val="18"/>
                    </w:rPr>
                  </w:r>
                  <w:r w:rsidR="00AB11F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E74DC8">
              <w:rPr>
                <w:b/>
                <w:sz w:val="20"/>
                <w:szCs w:val="20"/>
                <w:lang w:val="en-US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6"/>
                      <w:szCs w:val="16"/>
                    </w:rPr>
                  </w:r>
                  <w:r w:rsidR="00AB11FA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sz w:val="18"/>
                      <w:szCs w:val="18"/>
                    </w:rPr>
                  </w:r>
                  <w:r w:rsidR="00AB11F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sz w:val="18"/>
                      <w:szCs w:val="18"/>
                    </w:rPr>
                  </w:r>
                  <w:r w:rsidR="00AB11F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sz w:val="18"/>
                      <w:szCs w:val="18"/>
                    </w:rPr>
                  </w:r>
                  <w:r w:rsidR="00AB11F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sz w:val="18"/>
                      <w:szCs w:val="18"/>
                    </w:rPr>
                  </w:r>
                  <w:r w:rsidR="00AB11F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sz w:val="18"/>
                      <w:szCs w:val="18"/>
                    </w:rPr>
                  </w:r>
                  <w:r w:rsidR="00AB11F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</w:r>
                  <w:r w:rsidR="00AB11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73117FEE" w14:textId="617C4C39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B11FA">
              <w:rPr>
                <w:b/>
                <w:caps/>
                <w:sz w:val="16"/>
                <w:szCs w:val="16"/>
              </w:rPr>
            </w:r>
            <w:r w:rsidR="00AB11FA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B11FA">
              <w:rPr>
                <w:b/>
                <w:caps/>
                <w:sz w:val="16"/>
                <w:szCs w:val="16"/>
              </w:rPr>
            </w:r>
            <w:r w:rsidR="00AB11FA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55E0A53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5C0E3F3F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 xml:space="preserve">2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3316424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2829CCBF" w:rsidR="008153F7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1B330916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4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21793088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 xml:space="preserve">5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6CAC416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6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696A81CF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7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2813AF80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8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 w:rsidRPr="00E74DC8">
              <w:rPr>
                <w:b/>
                <w:sz w:val="20"/>
                <w:szCs w:val="20"/>
              </w:rPr>
              <w:t>9 – 11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24E4D2E9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01C23BBE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28A71367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1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1023A09B" w:rsidR="00E9401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2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72721A46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3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2AB17E1F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4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</w:t>
            </w:r>
            <w:proofErr w:type="spellStart"/>
            <w:r w:rsidR="004A5556" w:rsidRPr="00E74DC8">
              <w:rPr>
                <w:b/>
                <w:sz w:val="20"/>
                <w:szCs w:val="20"/>
              </w:rPr>
              <w:t>непосочена</w:t>
            </w:r>
            <w:proofErr w:type="spellEnd"/>
            <w:r w:rsidR="004A5556" w:rsidRPr="00E74DC8">
              <w:rPr>
                <w:b/>
                <w:sz w:val="20"/>
                <w:szCs w:val="20"/>
              </w:rPr>
              <w:t xml:space="preserve">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5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CA3D" w14:textId="77777777" w:rsidR="00AB11FA" w:rsidRDefault="00AB11FA">
      <w:r>
        <w:separator/>
      </w:r>
    </w:p>
  </w:endnote>
  <w:endnote w:type="continuationSeparator" w:id="0">
    <w:p w14:paraId="2E7DC86F" w14:textId="77777777" w:rsidR="00AB11FA" w:rsidRDefault="00AB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0314A349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B59F5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B59F5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00B3D24E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B59F5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B59F5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DDE57" w14:textId="77777777" w:rsidR="00AB11FA" w:rsidRDefault="00AB11FA">
      <w:r>
        <w:separator/>
      </w:r>
    </w:p>
  </w:footnote>
  <w:footnote w:type="continuationSeparator" w:id="0">
    <w:p w14:paraId="046B2243" w14:textId="77777777" w:rsidR="00AB11FA" w:rsidRDefault="00AB11FA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AB11FA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AB11FA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AB11FA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C7527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11FA"/>
    <w:rsid w:val="00AB686F"/>
    <w:rsid w:val="00AC71FE"/>
    <w:rsid w:val="00AD0A04"/>
    <w:rsid w:val="00AD3135"/>
    <w:rsid w:val="00AD379B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59F5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D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968F-E575-436B-A378-72CE1380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9</Words>
  <Characters>1054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Nadezhda Borisova</cp:lastModifiedBy>
  <cp:revision>10</cp:revision>
  <cp:lastPrinted>2023-04-20T09:15:00Z</cp:lastPrinted>
  <dcterms:created xsi:type="dcterms:W3CDTF">2023-04-19T08:11:00Z</dcterms:created>
  <dcterms:modified xsi:type="dcterms:W3CDTF">2023-04-20T09:15:00Z</dcterms:modified>
</cp:coreProperties>
</file>